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B98" w:rsidRDefault="003A1B98" w:rsidP="003A1B98">
      <w:pPr>
        <w:pStyle w:val="a3"/>
        <w:jc w:val="center"/>
      </w:pPr>
      <w:r>
        <w:t>Белорусский государственный университет информатики и радиоэлектроники</w:t>
      </w: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pStyle w:val="a3"/>
        <w:jc w:val="center"/>
      </w:pP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pStyle w:val="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ЭВМ</w:t>
      </w: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jc w:val="center"/>
        <w:rPr>
          <w:sz w:val="28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jc w:val="center"/>
        <w:rPr>
          <w:sz w:val="32"/>
        </w:rPr>
      </w:pPr>
    </w:p>
    <w:p w:rsidR="003A1B98" w:rsidRDefault="003A1B98" w:rsidP="003A1B98">
      <w:pPr>
        <w:pStyle w:val="3"/>
        <w:spacing w:after="120"/>
        <w:rPr>
          <w:sz w:val="32"/>
        </w:rPr>
      </w:pPr>
      <w:r>
        <w:rPr>
          <w:sz w:val="32"/>
        </w:rPr>
        <w:t xml:space="preserve">Отчет </w:t>
      </w:r>
    </w:p>
    <w:p w:rsidR="00BC35D8" w:rsidRDefault="00BC35D8" w:rsidP="00BC35D8">
      <w:pPr>
        <w:pStyle w:val="3"/>
        <w:spacing w:after="120"/>
        <w:rPr>
          <w:sz w:val="32"/>
        </w:rPr>
      </w:pPr>
      <w:r>
        <w:rPr>
          <w:sz w:val="32"/>
        </w:rPr>
        <w:t>по лабораторной работе № 3</w:t>
      </w:r>
    </w:p>
    <w:p w:rsidR="003A1B98" w:rsidRDefault="00BC35D8" w:rsidP="00BC35D8">
      <w:pPr>
        <w:pStyle w:val="3"/>
        <w:spacing w:after="120"/>
        <w:rPr>
          <w:bCs/>
          <w:sz w:val="32"/>
          <w:szCs w:val="36"/>
        </w:rPr>
      </w:pPr>
      <w:r>
        <w:rPr>
          <w:bCs/>
          <w:sz w:val="32"/>
          <w:szCs w:val="36"/>
        </w:rPr>
        <w:t xml:space="preserve"> </w:t>
      </w:r>
      <w:r w:rsidR="00A139E6">
        <w:rPr>
          <w:bCs/>
          <w:sz w:val="32"/>
          <w:szCs w:val="36"/>
        </w:rPr>
        <w:t>«Асинхронная</w:t>
      </w:r>
      <w:r w:rsidR="00A139E6" w:rsidRPr="00BC35D8">
        <w:rPr>
          <w:bCs/>
          <w:sz w:val="32"/>
          <w:szCs w:val="36"/>
        </w:rPr>
        <w:t xml:space="preserve"> </w:t>
      </w:r>
      <w:r w:rsidR="00A139E6">
        <w:rPr>
          <w:bCs/>
          <w:sz w:val="32"/>
          <w:szCs w:val="36"/>
        </w:rPr>
        <w:t xml:space="preserve">пакетная </w:t>
      </w:r>
      <w:r w:rsidR="003A1B98">
        <w:rPr>
          <w:bCs/>
          <w:sz w:val="32"/>
          <w:szCs w:val="36"/>
        </w:rPr>
        <w:t>передача данных»</w:t>
      </w:r>
    </w:p>
    <w:p w:rsidR="003A1B98" w:rsidRDefault="003A1B98" w:rsidP="003A1B98">
      <w:pPr>
        <w:rPr>
          <w:b/>
          <w:bCs/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  <w:r>
        <w:rPr>
          <w:sz w:val="28"/>
        </w:rPr>
        <w:t xml:space="preserve">                          </w:t>
      </w: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3335</wp:posOffset>
                </wp:positionV>
                <wp:extent cx="1838325" cy="59055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Марцинкевич В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28.05pt;margin-top:1.05pt;width:144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" filled="f" stroked="f">
                <v:textbox>
                  <w:txbxContent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Марцинкевич В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6510</wp:posOffset>
                </wp:positionV>
                <wp:extent cx="2381250" cy="10287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Выполнил:</w:t>
                            </w:r>
                          </w:p>
                          <w:p w:rsidR="003A1B98" w:rsidRDefault="00014279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студент группы 1</w:t>
                            </w:r>
                            <w:bookmarkStart w:id="0" w:name="_GoBack"/>
                            <w:bookmarkEnd w:id="0"/>
                            <w:r w:rsidR="003A1B98">
                              <w:rPr>
                                <w:sz w:val="32"/>
                                <w:szCs w:val="28"/>
                              </w:rPr>
                              <w:t>30501</w:t>
                            </w:r>
                          </w:p>
                          <w:p w:rsidR="003A1B98" w:rsidRDefault="00014279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Гнездилов А.М</w:t>
                            </w:r>
                          </w:p>
                          <w:p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7" type="#_x0000_t202" style="position:absolute;margin-left:-3.05pt;margin-top:1.3pt;width:187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wI0wIAAMk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" filled="f" stroked="f">
                <v:textbox>
                  <w:txbxContent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Выполнил:</w:t>
                      </w:r>
                    </w:p>
                    <w:p w:rsidR="003A1B98" w:rsidRDefault="00014279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студент группы 1</w:t>
                      </w:r>
                      <w:bookmarkStart w:id="1" w:name="_GoBack"/>
                      <w:bookmarkEnd w:id="1"/>
                      <w:r w:rsidR="003A1B98">
                        <w:rPr>
                          <w:sz w:val="32"/>
                          <w:szCs w:val="28"/>
                        </w:rPr>
                        <w:t>30501</w:t>
                      </w:r>
                    </w:p>
                    <w:p w:rsidR="003A1B98" w:rsidRDefault="00014279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Гнездилов А.М</w:t>
                      </w:r>
                    </w:p>
                    <w:p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rPr>
          <w:sz w:val="28"/>
        </w:rPr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</w:pPr>
    </w:p>
    <w:p w:rsidR="003A1B98" w:rsidRDefault="003A1B98" w:rsidP="003A1B98">
      <w:pPr>
        <w:pStyle w:val="4"/>
        <w:jc w:val="left"/>
        <w:rPr>
          <w:b w:val="0"/>
          <w:sz w:val="32"/>
        </w:rPr>
      </w:pPr>
    </w:p>
    <w:p w:rsidR="003A1B98" w:rsidRDefault="003A1B98" w:rsidP="003A1B98"/>
    <w:p w:rsidR="003A1B98" w:rsidRDefault="003A1B98" w:rsidP="003A1B98"/>
    <w:p w:rsidR="003A1B98" w:rsidRDefault="003A1B98" w:rsidP="003A1B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ск 2022</w:t>
      </w:r>
    </w:p>
    <w:p w:rsidR="003A1B98" w:rsidRDefault="003A1B98" w:rsidP="003A1B9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разработать модуль асинхронной побайтной передачи данных, соответствующий физическому уровню модели OSI, на основе последовательных интерфейсов RS-232 и RS-485.</w:t>
      </w:r>
    </w:p>
    <w:p w:rsidR="00230F27" w:rsidRDefault="00230F27" w:rsidP="003A1B98">
      <w:pPr>
        <w:ind w:firstLine="708"/>
        <w:jc w:val="center"/>
        <w:rPr>
          <w:sz w:val="28"/>
          <w:szCs w:val="28"/>
        </w:rPr>
      </w:pPr>
    </w:p>
    <w:p w:rsidR="003A1B98" w:rsidRPr="00A139E6" w:rsidRDefault="003A1B98" w:rsidP="00230F2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5B2D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</w:p>
    <w:p w:rsidR="00230F27" w:rsidRDefault="00230F27" w:rsidP="00230F27">
      <w:pPr>
        <w:jc w:val="center"/>
        <w:rPr>
          <w:b/>
          <w:sz w:val="28"/>
          <w:szCs w:val="28"/>
          <w:lang w:val="en-US"/>
        </w:rPr>
      </w:pPr>
    </w:p>
    <w:p w:rsidR="00230F27" w:rsidRDefault="00230F27" w:rsidP="00BC35D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:rsidR="00BC35D8" w:rsidRPr="00A139E6" w:rsidRDefault="00BC35D8" w:rsidP="00BC35D8">
      <w:pPr>
        <w:jc w:val="center"/>
        <w:rPr>
          <w:b/>
          <w:sz w:val="28"/>
          <w:szCs w:val="28"/>
          <w:lang w:val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.h"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()   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ню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1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ть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OM_1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 - Считать из COM_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 - Изменить скорость для COM_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 - Изменить скорость для COM_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 - Данные COM-пор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l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0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getch(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cp 1251 &gt; null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_1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ITE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_2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AD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M_1.SetParams();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M_2.SetParams();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ag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enu()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COM_1.WriteCOM(&amp;flag, &amp;COM_2); _getch();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2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COM_2.ReadCOM(&amp;flag); _getch();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3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COM_1.ChangeSpeed(); _getch();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4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COM_2.ChangeSpeed(); _getch();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5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COM_1.GetParams(); COM_2.GetParams(); _getch();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бота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вершена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A139E6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Default="00230F27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A139E6" w:rsidRDefault="00BC35D8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230F27">
        <w:rPr>
          <w:rFonts w:eastAsiaTheme="minorHAnsi"/>
          <w:b/>
          <w:color w:val="000000"/>
          <w:sz w:val="28"/>
          <w:szCs w:val="28"/>
          <w:lang w:val="en-US" w:eastAsia="en-US"/>
        </w:rPr>
        <w:lastRenderedPageBreak/>
        <w:t>COM.h</w:t>
      </w: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io.h"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ack&g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math&g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[5]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ndle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M(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Params();                         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стройка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OM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рта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tParams(); 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олучение параметров COM-порта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COM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 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ись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OM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рт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COM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            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тение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OM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рта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angeSpeed();                       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менение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корости</w:t>
      </w:r>
      <w:r w:rsidRPr="00BC35D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OM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рта</w:t>
      </w:r>
    </w:p>
    <w:p w:rsidR="00230F27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val="en-US" w:eastAsia="en-US"/>
        </w:rPr>
        <w:t>COM.cpp</w:t>
      </w:r>
    </w:p>
    <w:p w:rsid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.h"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te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mming(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0, i = 0, h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c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 += 2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% 2 != 0)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eplace(0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% 2 == 0)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eplace(0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 = 1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c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 == 2)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 += 3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% 2 != 0)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eplace(1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% 2 == 0)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eplace(1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 = 3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h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c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 == 4)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 += 3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% 2 != 0)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eplace(3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% 2 == 0)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eplace(3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 = 7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h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c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 == 7)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 += 3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% 2 != 0)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eplace(7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 % 2 == 0)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eplace(7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de(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ck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t, d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 = 1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 =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 += (a % 2) * d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 = a / 2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 = d * 1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.push(t % 10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 /= 1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nt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 =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coun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T.empty()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 = ST.top(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.pop(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{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 +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}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.insert(0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.insert(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.insert(3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.insert(7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mming(str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_getch(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code(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 / s; i++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* s; j &lt; i * s + s; j++)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.erase(7, 1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.erase(3, 1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.erase(1, 1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.erase(0, 1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str.length() - 1; j &gt;= 0; j--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ch += pow(2, st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++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ch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.clear(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_getch(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(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 / s; i++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 * s +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ter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 * s +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ter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replace(i * s +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te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, str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error(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, buf1, buf2, str, er1, er2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4, c = 0, e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() / s; i++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* s; j &lt; i * s + s; j++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f1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ata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uf2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1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uf1.replace(0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uf1.replace(1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uf1.replace(3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uf1.replace(7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uf1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mming(buf1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1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2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; i++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1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buf2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c += i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r1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2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 != 0) er1.replace(c, 1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r2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1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1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1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f1.replace(c, 1, str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1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uf1.clear(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er2.empty())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2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_getch(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M(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[0] 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C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[1] 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O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[2] 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M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ame[3] 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_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AD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handle = ::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reateFi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COM2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ENERIC_REA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0,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EN_EXIST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NORMAL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ame[4] 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2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ITE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handle = ::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reateFi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COM1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GENERIC_WRIT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0,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PEN_EXIST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NORMAL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ame[4] 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SetParams(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CB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ams = { 0 }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ndle ==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VALID_HANDLE_VALU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arams.DCBlength =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rams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GetCommState(handle, &amp;Params)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ия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ов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OM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рта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\n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arams.BaudRate = 960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arams.fAbortOnError =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RU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arams.ByteSize = 8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arams.StopBits =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ONESTOPBI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arams.Parity =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OPARITY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etCommState(handle, &amp;Params))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настройки параметров COM-порт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Params(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CB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ams = { 0 }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GetCommState(handle, &amp;Params))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получения параметров COM-порт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ы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орость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ams.BaudRate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WriteCOM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 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1[256] 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2[256] 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, b;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строку для передач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in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1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[4] = {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rlen(data1) +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ame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de(data1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(b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~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str.length(); i++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ata2[i] = str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strlen(data2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ytes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OOL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t = WriteFile(handle, &amp;data2, size, &amp;bytes,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о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OM_1: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1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[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eadCOM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adFile(handle, &amp;buff, 1, &amp;size,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f !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~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f !=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~'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rgeComm(handle,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RXABOR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TXABOR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RXCLEA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BC35D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PURGE_TXCLEA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ur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ur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5; i++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ou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5; i &lt; 10; i++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ou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0; i &lt; data.length() - 1; i++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 = decode(deerror(str)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емник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u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точник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u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[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нтрольная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умма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length() - 1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т данных для считывания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BC35D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lag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hangeSpeed()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орость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in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CB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ams = { 0 }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GetCommState(handle, &amp;Params))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ия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arams.BaudRate = s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C35D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SetCommState(handle, &amp;Params))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стройки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t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тановлена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орость</w:t>
      </w:r>
      <w:r w:rsidRPr="00BC35D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</w:t>
      </w:r>
      <w:r w:rsidRPr="00BC35D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35D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BC35D8" w:rsidRPr="00BC35D8" w:rsidRDefault="00BC35D8" w:rsidP="00BC35D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28"/>
          <w:szCs w:val="28"/>
          <w:lang w:val="en-US" w:eastAsia="en-US"/>
        </w:rPr>
      </w:pPr>
    </w:p>
    <w:p w:rsidR="00230F27" w:rsidRPr="00BC35D8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Скриншоты</w:t>
      </w:r>
      <w:r w:rsidRPr="00BC35D8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работы</w:t>
      </w:r>
      <w:r w:rsidRPr="00BC35D8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программы</w:t>
      </w:r>
    </w:p>
    <w:p w:rsidR="00230F27" w:rsidRPr="00BC35D8" w:rsidRDefault="00230F27" w:rsidP="00230F27">
      <w:pPr>
        <w:autoSpaceDE w:val="0"/>
        <w:autoSpaceDN w:val="0"/>
        <w:adjustRightInd w:val="0"/>
        <w:jc w:val="center"/>
        <w:rPr>
          <w:noProof/>
          <w:lang w:val="en-US"/>
        </w:rPr>
      </w:pPr>
    </w:p>
    <w:p w:rsidR="00BC35D8" w:rsidRDefault="00BC35D8" w:rsidP="00230F27">
      <w:pPr>
        <w:autoSpaceDE w:val="0"/>
        <w:autoSpaceDN w:val="0"/>
        <w:adjustRightInd w:val="0"/>
        <w:jc w:val="center"/>
        <w:rPr>
          <w:noProof/>
        </w:rPr>
      </w:pPr>
    </w:p>
    <w:p w:rsidR="00BC35D8" w:rsidRDefault="00BC35D8" w:rsidP="00230F27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0BC2E54E" wp14:editId="452A1ECC">
            <wp:extent cx="3337560" cy="178457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01" t="30017" r="34229" b="40638"/>
                    <a:stretch/>
                  </pic:blipFill>
                  <pic:spPr bwMode="auto">
                    <a:xfrm>
                      <a:off x="0" y="0"/>
                      <a:ext cx="3357097" cy="179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D8" w:rsidRDefault="00BC35D8" w:rsidP="00230F27">
      <w:pPr>
        <w:autoSpaceDE w:val="0"/>
        <w:autoSpaceDN w:val="0"/>
        <w:adjustRightInd w:val="0"/>
        <w:jc w:val="center"/>
        <w:rPr>
          <w:noProof/>
        </w:rPr>
      </w:pPr>
    </w:p>
    <w:p w:rsidR="00BC35D8" w:rsidRDefault="00BC35D8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C151C0E" wp14:editId="45C4AB9D">
            <wp:extent cx="3317240" cy="1851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275" t="32151" r="13692" b="37055"/>
                    <a:stretch/>
                  </pic:blipFill>
                  <pic:spPr bwMode="auto">
                    <a:xfrm>
                      <a:off x="0" y="0"/>
                      <a:ext cx="3326873" cy="185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D8" w:rsidRDefault="00BC35D8" w:rsidP="00230F27">
      <w:pPr>
        <w:autoSpaceDE w:val="0"/>
        <w:autoSpaceDN w:val="0"/>
        <w:adjustRightInd w:val="0"/>
        <w:jc w:val="center"/>
        <w:rPr>
          <w:noProof/>
        </w:rPr>
      </w:pPr>
    </w:p>
    <w:p w:rsidR="00BC35D8" w:rsidRDefault="00BC35D8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9926EC6" wp14:editId="766F898B">
            <wp:extent cx="3337560" cy="1872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313" t="31585" r="13692" b="37502"/>
                    <a:stretch/>
                  </pic:blipFill>
                  <pic:spPr bwMode="auto">
                    <a:xfrm>
                      <a:off x="0" y="0"/>
                      <a:ext cx="3361891" cy="1885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D8" w:rsidRDefault="00BC35D8" w:rsidP="00230F27">
      <w:pPr>
        <w:autoSpaceDE w:val="0"/>
        <w:autoSpaceDN w:val="0"/>
        <w:adjustRightInd w:val="0"/>
        <w:jc w:val="center"/>
        <w:rPr>
          <w:noProof/>
        </w:rPr>
      </w:pPr>
    </w:p>
    <w:p w:rsidR="00BC35D8" w:rsidRDefault="00BC35D8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43D9974" wp14:editId="21F9763D">
            <wp:extent cx="3337560" cy="1837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5187" t="32033" r="13692" b="37502"/>
                    <a:stretch/>
                  </pic:blipFill>
                  <pic:spPr bwMode="auto">
                    <a:xfrm>
                      <a:off x="0" y="0"/>
                      <a:ext cx="3356122" cy="184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D8" w:rsidRDefault="00BC35D8" w:rsidP="00230F27">
      <w:pPr>
        <w:autoSpaceDE w:val="0"/>
        <w:autoSpaceDN w:val="0"/>
        <w:adjustRightInd w:val="0"/>
        <w:jc w:val="center"/>
        <w:rPr>
          <w:noProof/>
        </w:rPr>
      </w:pPr>
    </w:p>
    <w:p w:rsidR="00BC35D8" w:rsidRDefault="00BC35D8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FEC7EDD" wp14:editId="62374CFD">
            <wp:extent cx="3413760" cy="189959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061" t="31809" r="13692" b="37278"/>
                    <a:stretch/>
                  </pic:blipFill>
                  <pic:spPr bwMode="auto">
                    <a:xfrm>
                      <a:off x="0" y="0"/>
                      <a:ext cx="3430598" cy="190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5D8" w:rsidRDefault="00BC35D8" w:rsidP="00230F27">
      <w:pPr>
        <w:autoSpaceDE w:val="0"/>
        <w:autoSpaceDN w:val="0"/>
        <w:adjustRightInd w:val="0"/>
        <w:jc w:val="center"/>
        <w:rPr>
          <w:noProof/>
        </w:rPr>
      </w:pPr>
    </w:p>
    <w:p w:rsidR="00BC35D8" w:rsidRPr="00BC35D8" w:rsidRDefault="00BC35D8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73B2136B" wp14:editId="4830CE31">
            <wp:extent cx="3413760" cy="18919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061" t="31585" r="13565" b="37502"/>
                    <a:stretch/>
                  </pic:blipFill>
                  <pic:spPr bwMode="auto">
                    <a:xfrm>
                      <a:off x="0" y="0"/>
                      <a:ext cx="3435428" cy="190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F27" w:rsidRPr="00BC35D8" w:rsidRDefault="00230F27" w:rsidP="00230F27">
      <w:pPr>
        <w:autoSpaceDE w:val="0"/>
        <w:autoSpaceDN w:val="0"/>
        <w:adjustRightInd w:val="0"/>
        <w:jc w:val="center"/>
        <w:rPr>
          <w:noProof/>
          <w:lang w:val="en-US"/>
        </w:rPr>
      </w:pPr>
    </w:p>
    <w:p w:rsidR="00230F27" w:rsidRPr="00BC35D8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230F27" w:rsidRPr="00BC35D8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230F27" w:rsidRPr="00230F27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sectPr w:rsidR="00230F27" w:rsidRPr="00230F27" w:rsidSect="00EF29C3">
      <w:footerReference w:type="default" r:id="rId14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CB" w:rsidRDefault="009728CB" w:rsidP="00EF29C3">
      <w:r>
        <w:separator/>
      </w:r>
    </w:p>
  </w:endnote>
  <w:endnote w:type="continuationSeparator" w:id="0">
    <w:p w:rsidR="009728CB" w:rsidRDefault="009728CB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02070"/>
      <w:docPartObj>
        <w:docPartGallery w:val="Page Numbers (Bottom of Page)"/>
        <w:docPartUnique/>
      </w:docPartObj>
    </w:sdtPr>
    <w:sdtEndPr/>
    <w:sdtContent>
      <w:p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279">
          <w:rPr>
            <w:noProof/>
          </w:rPr>
          <w:t>10</w:t>
        </w:r>
        <w:r>
          <w:fldChar w:fldCharType="end"/>
        </w:r>
      </w:p>
    </w:sdtContent>
  </w:sdt>
  <w:p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CB" w:rsidRDefault="009728CB" w:rsidP="00EF29C3">
      <w:r>
        <w:separator/>
      </w:r>
    </w:p>
  </w:footnote>
  <w:footnote w:type="continuationSeparator" w:id="0">
    <w:p w:rsidR="009728CB" w:rsidRDefault="009728CB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7"/>
    <w:rsid w:val="00006E0C"/>
    <w:rsid w:val="00014279"/>
    <w:rsid w:val="00024B0C"/>
    <w:rsid w:val="000525D4"/>
    <w:rsid w:val="00075486"/>
    <w:rsid w:val="000A7C91"/>
    <w:rsid w:val="000D48B9"/>
    <w:rsid w:val="000F6D0E"/>
    <w:rsid w:val="0012444D"/>
    <w:rsid w:val="001275F8"/>
    <w:rsid w:val="00141420"/>
    <w:rsid w:val="001700A4"/>
    <w:rsid w:val="001803E7"/>
    <w:rsid w:val="001B7097"/>
    <w:rsid w:val="001D1749"/>
    <w:rsid w:val="001E357E"/>
    <w:rsid w:val="0021179C"/>
    <w:rsid w:val="0023043A"/>
    <w:rsid w:val="00230F27"/>
    <w:rsid w:val="002348FA"/>
    <w:rsid w:val="00237D6A"/>
    <w:rsid w:val="00256639"/>
    <w:rsid w:val="002B2CCF"/>
    <w:rsid w:val="002C514A"/>
    <w:rsid w:val="002F43B6"/>
    <w:rsid w:val="00301950"/>
    <w:rsid w:val="00327769"/>
    <w:rsid w:val="00350C01"/>
    <w:rsid w:val="0036093C"/>
    <w:rsid w:val="003A1B98"/>
    <w:rsid w:val="003A372E"/>
    <w:rsid w:val="003B0724"/>
    <w:rsid w:val="003B5613"/>
    <w:rsid w:val="003C21EE"/>
    <w:rsid w:val="003F17BD"/>
    <w:rsid w:val="00416BA1"/>
    <w:rsid w:val="004302A4"/>
    <w:rsid w:val="0043207E"/>
    <w:rsid w:val="0045027A"/>
    <w:rsid w:val="00460D15"/>
    <w:rsid w:val="00476EA1"/>
    <w:rsid w:val="00481227"/>
    <w:rsid w:val="004D593A"/>
    <w:rsid w:val="004E2FA1"/>
    <w:rsid w:val="00534FE5"/>
    <w:rsid w:val="00576BF8"/>
    <w:rsid w:val="00587424"/>
    <w:rsid w:val="005B2D41"/>
    <w:rsid w:val="005D39FD"/>
    <w:rsid w:val="0060183F"/>
    <w:rsid w:val="00606D73"/>
    <w:rsid w:val="00615D35"/>
    <w:rsid w:val="00627A5A"/>
    <w:rsid w:val="00631146"/>
    <w:rsid w:val="006414C4"/>
    <w:rsid w:val="0064783F"/>
    <w:rsid w:val="00663AD5"/>
    <w:rsid w:val="00676F55"/>
    <w:rsid w:val="006C631D"/>
    <w:rsid w:val="00727B89"/>
    <w:rsid w:val="00730C63"/>
    <w:rsid w:val="00747449"/>
    <w:rsid w:val="00757114"/>
    <w:rsid w:val="00763C46"/>
    <w:rsid w:val="00773C43"/>
    <w:rsid w:val="00790510"/>
    <w:rsid w:val="007A1ADE"/>
    <w:rsid w:val="007E23DA"/>
    <w:rsid w:val="007F7026"/>
    <w:rsid w:val="00814D01"/>
    <w:rsid w:val="00833B69"/>
    <w:rsid w:val="008367B9"/>
    <w:rsid w:val="00841D8B"/>
    <w:rsid w:val="008428E5"/>
    <w:rsid w:val="0085236E"/>
    <w:rsid w:val="00881B4E"/>
    <w:rsid w:val="008845A5"/>
    <w:rsid w:val="00894660"/>
    <w:rsid w:val="008F5BC6"/>
    <w:rsid w:val="008F6130"/>
    <w:rsid w:val="00906E00"/>
    <w:rsid w:val="00910F29"/>
    <w:rsid w:val="009133B0"/>
    <w:rsid w:val="00950DA1"/>
    <w:rsid w:val="0095245E"/>
    <w:rsid w:val="009710C2"/>
    <w:rsid w:val="009728CB"/>
    <w:rsid w:val="00984EC1"/>
    <w:rsid w:val="0098679D"/>
    <w:rsid w:val="00990536"/>
    <w:rsid w:val="0099688E"/>
    <w:rsid w:val="009A09B4"/>
    <w:rsid w:val="009B62D9"/>
    <w:rsid w:val="009C3ECB"/>
    <w:rsid w:val="009D3035"/>
    <w:rsid w:val="00A139E6"/>
    <w:rsid w:val="00A44A06"/>
    <w:rsid w:val="00A85602"/>
    <w:rsid w:val="00A85BD8"/>
    <w:rsid w:val="00AA1A59"/>
    <w:rsid w:val="00B0583F"/>
    <w:rsid w:val="00B12036"/>
    <w:rsid w:val="00B12DA0"/>
    <w:rsid w:val="00B259EA"/>
    <w:rsid w:val="00B53151"/>
    <w:rsid w:val="00BB6316"/>
    <w:rsid w:val="00BC35D8"/>
    <w:rsid w:val="00BD2411"/>
    <w:rsid w:val="00BF57DD"/>
    <w:rsid w:val="00C27A2F"/>
    <w:rsid w:val="00C37E59"/>
    <w:rsid w:val="00C42A75"/>
    <w:rsid w:val="00C530D3"/>
    <w:rsid w:val="00C955EE"/>
    <w:rsid w:val="00CB7733"/>
    <w:rsid w:val="00CD15DE"/>
    <w:rsid w:val="00D019F7"/>
    <w:rsid w:val="00D02022"/>
    <w:rsid w:val="00D034EE"/>
    <w:rsid w:val="00D81B0F"/>
    <w:rsid w:val="00DC0486"/>
    <w:rsid w:val="00DE07F2"/>
    <w:rsid w:val="00DE5C07"/>
    <w:rsid w:val="00DE7A21"/>
    <w:rsid w:val="00DF187D"/>
    <w:rsid w:val="00E05F19"/>
    <w:rsid w:val="00E25648"/>
    <w:rsid w:val="00E56DFC"/>
    <w:rsid w:val="00E75B77"/>
    <w:rsid w:val="00EC3BF6"/>
    <w:rsid w:val="00EF29C3"/>
    <w:rsid w:val="00F26386"/>
    <w:rsid w:val="00F26B01"/>
    <w:rsid w:val="00F30DA2"/>
    <w:rsid w:val="00F33D73"/>
    <w:rsid w:val="00F357EB"/>
    <w:rsid w:val="00F47F89"/>
    <w:rsid w:val="00F66442"/>
    <w:rsid w:val="00F67EA4"/>
    <w:rsid w:val="00F86476"/>
    <w:rsid w:val="00F96E98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441D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76F5-73A6-4746-8188-92342294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Acer</cp:lastModifiedBy>
  <cp:revision>10</cp:revision>
  <cp:lastPrinted>2022-10-14T07:04:00Z</cp:lastPrinted>
  <dcterms:created xsi:type="dcterms:W3CDTF">2022-09-15T14:07:00Z</dcterms:created>
  <dcterms:modified xsi:type="dcterms:W3CDTF">2023-12-12T06:56:00Z</dcterms:modified>
</cp:coreProperties>
</file>